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8871" w14:textId="77777777" w:rsidR="00A6576B" w:rsidRDefault="00A6576B" w:rsidP="00A6576B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育児のための時間外労働制限申出書</w:t>
      </w:r>
    </w:p>
    <w:p w14:paraId="289D37B6" w14:textId="77777777" w:rsidR="00A6576B" w:rsidRDefault="00A6576B" w:rsidP="00A6576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26F00BC" w14:textId="77777777" w:rsidR="00A6576B" w:rsidRDefault="00A6576B" w:rsidP="00A6576B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677BE7F0" w14:textId="77777777" w:rsidR="00A6576B" w:rsidRDefault="00A6576B" w:rsidP="00A6576B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177DD282" w14:textId="77777777" w:rsidR="00A6576B" w:rsidRDefault="00A6576B" w:rsidP="00A6576B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5101836B" w14:textId="77777777" w:rsidR="00A6576B" w:rsidRDefault="00A6576B" w:rsidP="00A6576B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421B7092" w14:textId="77777777" w:rsidR="00A6576B" w:rsidRDefault="00A6576B" w:rsidP="00A6576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1BA5C91" w14:textId="77777777" w:rsidR="00A6576B" w:rsidRDefault="00A6576B" w:rsidP="00A6576B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，「育児休業等に関する規則」に基づき，下記のとおり育児のための時間外労働の制限の申出をします。</w:t>
      </w:r>
    </w:p>
    <w:p w14:paraId="557E041C" w14:textId="77777777" w:rsidR="00A6576B" w:rsidRDefault="00A6576B" w:rsidP="00A6576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E70936A" w14:textId="77777777" w:rsidR="00A6576B" w:rsidRDefault="00A6576B" w:rsidP="00A6576B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1FD44345" w14:textId="77777777" w:rsidR="00A6576B" w:rsidRDefault="00A6576B" w:rsidP="00A6576B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2480"/>
        <w:gridCol w:w="4960"/>
      </w:tblGrid>
      <w:tr w:rsidR="00A6576B" w14:paraId="6E045C8C" w14:textId="77777777" w:rsidTr="00F310DD">
        <w:trPr>
          <w:trHeight w:hRule="exact" w:val="556"/>
        </w:trPr>
        <w:tc>
          <w:tcPr>
            <w:tcW w:w="2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567EA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申出に係る子の状況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382E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4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7EAB7" w14:textId="77777777" w:rsidR="00A6576B" w:rsidRDefault="00A6576B" w:rsidP="00F310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6576B" w14:paraId="7D62375D" w14:textId="77777777" w:rsidTr="00F310DD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F609E" w14:textId="77777777" w:rsidR="00A6576B" w:rsidRDefault="00A6576B" w:rsidP="00F310DD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6DAF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95B6" w14:textId="77777777" w:rsidR="00A6576B" w:rsidRDefault="00A6576B" w:rsidP="00F310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6576B" w14:paraId="22EF0E6B" w14:textId="77777777" w:rsidTr="00F310DD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2D93B" w14:textId="77777777" w:rsidR="00A6576B" w:rsidRDefault="00A6576B" w:rsidP="00F310DD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47C61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続柄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48E2C" w14:textId="77777777" w:rsidR="00A6576B" w:rsidRDefault="00A6576B" w:rsidP="00F310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6576B" w14:paraId="4815EFA2" w14:textId="77777777" w:rsidTr="00F310DD">
        <w:trPr>
          <w:trHeight w:hRule="exact" w:val="952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8F005" w14:textId="77777777" w:rsidR="00A6576B" w:rsidRDefault="00A6576B" w:rsidP="00F310DD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BECB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④</w:t>
            </w:r>
            <w:r>
              <w:rPr>
                <w:rFonts w:ascii="TakaoMincho" w:eastAsia="ＭＳ 明朝" w:hAnsi="TakaoMincho"/>
              </w:rPr>
              <w:t>養子の場合の縁組成立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03675" w14:textId="77777777" w:rsidR="00A6576B" w:rsidRDefault="00A6576B" w:rsidP="00F310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6576B" w14:paraId="77EE2019" w14:textId="77777777" w:rsidTr="00F310DD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6FE7C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１の子が生まれていない場合の出産予定者の状況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8C5A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</w:tr>
      <w:tr w:rsidR="00A6576B" w14:paraId="2CE52E66" w14:textId="77777777" w:rsidTr="00F310DD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26342" w14:textId="77777777" w:rsidR="00A6576B" w:rsidRDefault="00A6576B" w:rsidP="00F310DD"/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9E56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出産予定日</w:t>
            </w:r>
          </w:p>
        </w:tc>
      </w:tr>
      <w:tr w:rsidR="00A6576B" w14:paraId="1261A1A2" w14:textId="77777777" w:rsidTr="00F310DD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BAC5" w14:textId="77777777" w:rsidR="00A6576B" w:rsidRDefault="00A6576B" w:rsidP="00F310DD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0EDA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関係</w:t>
            </w:r>
          </w:p>
        </w:tc>
      </w:tr>
      <w:tr w:rsidR="00A6576B" w14:paraId="49DADC9E" w14:textId="77777777" w:rsidTr="00F310DD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6E90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制限の期間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85252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から</w:t>
            </w:r>
          </w:p>
        </w:tc>
      </w:tr>
      <w:tr w:rsidR="00A6576B" w14:paraId="4C2189DE" w14:textId="77777777" w:rsidTr="00F310DD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E8884" w14:textId="77777777" w:rsidR="00A6576B" w:rsidRDefault="00A6576B" w:rsidP="00F310DD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181B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まで</w:t>
            </w:r>
          </w:p>
        </w:tc>
      </w:tr>
      <w:tr w:rsidR="00A6576B" w14:paraId="671E4A4F" w14:textId="77777777" w:rsidTr="00F310DD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2DD1E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申出に係る状況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9AF14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制限開始予定日の１か月前に申し出て</w:t>
            </w:r>
          </w:p>
        </w:tc>
      </w:tr>
      <w:tr w:rsidR="00A6576B" w14:paraId="2D0A24AE" w14:textId="77777777" w:rsidTr="00F310DD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B3CF" w14:textId="77777777" w:rsidR="00A6576B" w:rsidRDefault="00A6576B" w:rsidP="00F310DD"/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FD063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る</w:t>
            </w:r>
          </w:p>
        </w:tc>
      </w:tr>
      <w:tr w:rsidR="00A6576B" w14:paraId="4E1A014C" w14:textId="77777777" w:rsidTr="00F310DD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E0252" w14:textId="77777777" w:rsidR="00A6576B" w:rsidRDefault="00A6576B" w:rsidP="00F310DD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FF31" w14:textId="77777777" w:rsidR="00A6576B" w:rsidRDefault="00A6576B" w:rsidP="00F310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ない（申出が遅れた理由：　　　　　　　　　　　　　）</w:t>
            </w:r>
          </w:p>
        </w:tc>
      </w:tr>
    </w:tbl>
    <w:p w14:paraId="56B09C3F" w14:textId="77777777" w:rsidR="00A6576B" w:rsidRDefault="00A6576B" w:rsidP="00A6576B">
      <w:pPr>
        <w:pStyle w:val="Standard"/>
        <w:rPr>
          <w:rFonts w:ascii="TakaoMincho" w:eastAsia="ＭＳ 明朝" w:hAnsi="TakaoMincho" w:hint="eastAsia"/>
        </w:rPr>
      </w:pPr>
    </w:p>
    <w:p w14:paraId="5066FC58" w14:textId="77777777" w:rsidR="0051364B" w:rsidRPr="00A6576B" w:rsidRDefault="0051364B" w:rsidP="00A6576B"/>
    <w:sectPr w:rsidR="0051364B" w:rsidRPr="00A6576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4474" w14:textId="77777777" w:rsidR="00A06192" w:rsidRDefault="00A06192" w:rsidP="009D1716">
      <w:r>
        <w:separator/>
      </w:r>
    </w:p>
  </w:endnote>
  <w:endnote w:type="continuationSeparator" w:id="0">
    <w:p w14:paraId="30C3322B" w14:textId="77777777" w:rsidR="00A06192" w:rsidRDefault="00A061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5AB5" w14:textId="77777777" w:rsidR="00A06192" w:rsidRDefault="00A06192" w:rsidP="009D1716">
      <w:r>
        <w:separator/>
      </w:r>
    </w:p>
  </w:footnote>
  <w:footnote w:type="continuationSeparator" w:id="0">
    <w:p w14:paraId="012A2811" w14:textId="77777777" w:rsidR="00A06192" w:rsidRDefault="00A0619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B406A"/>
    <w:rsid w:val="002D6877"/>
    <w:rsid w:val="00332FE5"/>
    <w:rsid w:val="00374078"/>
    <w:rsid w:val="003A552A"/>
    <w:rsid w:val="003D5E9B"/>
    <w:rsid w:val="00405743"/>
    <w:rsid w:val="00486CA4"/>
    <w:rsid w:val="00491327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93E99"/>
    <w:rsid w:val="008D352D"/>
    <w:rsid w:val="00926C86"/>
    <w:rsid w:val="00984C48"/>
    <w:rsid w:val="009D1716"/>
    <w:rsid w:val="009F4C9A"/>
    <w:rsid w:val="00A06192"/>
    <w:rsid w:val="00A216E9"/>
    <w:rsid w:val="00A440BE"/>
    <w:rsid w:val="00A6576B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23E3C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9CD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D128-5B60-4995-8684-28F6A9F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79</Characters>
  <Application>Microsoft Office Word</Application>
  <DocSecurity>0</DocSecurity>
  <Lines>4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のための時間外労働制限申出書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のための時間外労働制限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7:00Z</dcterms:created>
  <dcterms:modified xsi:type="dcterms:W3CDTF">2020-02-28T22:47:00Z</dcterms:modified>
</cp:coreProperties>
</file>